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592A8B5F" w:rsidR="003C77B3" w:rsidRPr="00D62389" w:rsidRDefault="003646E7" w:rsidP="00B41772">
      <w:pPr>
        <w:ind w:firstLine="0"/>
        <w:jc w:val="center"/>
      </w:pPr>
      <w:r w:rsidRPr="00EF05C0"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Pr="00EF05C0" w:rsidRDefault="003646E7" w:rsidP="00B41772">
      <w:pPr>
        <w:ind w:firstLine="0"/>
        <w:jc w:val="center"/>
      </w:pPr>
      <w:r w:rsidRPr="00EF05C0">
        <w:t>Факультет Программной Инженерии и Компьютерной техники</w:t>
      </w:r>
    </w:p>
    <w:p w14:paraId="3D071FCF" w14:textId="77777777" w:rsidR="003646E7" w:rsidRPr="00B41772" w:rsidRDefault="003646E7" w:rsidP="00B41772">
      <w:pPr>
        <w:ind w:firstLine="0"/>
      </w:pPr>
    </w:p>
    <w:p w14:paraId="4C41D7E8" w14:textId="77777777" w:rsidR="003646E7" w:rsidRDefault="003646E7" w:rsidP="00B41772">
      <w:pPr>
        <w:ind w:firstLine="0"/>
      </w:pPr>
    </w:p>
    <w:p w14:paraId="4DCBE506" w14:textId="77777777" w:rsidR="00EF05C0" w:rsidRDefault="00EF05C0" w:rsidP="00B41772">
      <w:pPr>
        <w:ind w:firstLine="0"/>
      </w:pPr>
    </w:p>
    <w:p w14:paraId="743521A5" w14:textId="77777777" w:rsidR="00EF05C0" w:rsidRDefault="00EF05C0" w:rsidP="00B41772">
      <w:pPr>
        <w:ind w:firstLine="0"/>
      </w:pPr>
    </w:p>
    <w:p w14:paraId="7086B435" w14:textId="77777777" w:rsidR="003646E7" w:rsidRPr="00EF05C0" w:rsidRDefault="003646E7" w:rsidP="00B41772">
      <w:pPr>
        <w:ind w:firstLine="0"/>
        <w:jc w:val="center"/>
        <w:rPr>
          <w:sz w:val="32"/>
          <w:szCs w:val="32"/>
        </w:rPr>
      </w:pPr>
    </w:p>
    <w:p w14:paraId="255E044E" w14:textId="5F7159CD" w:rsidR="003646E7" w:rsidRPr="00D62389" w:rsidRDefault="003646E7" w:rsidP="00B41772">
      <w:pPr>
        <w:ind w:firstLine="0"/>
        <w:jc w:val="center"/>
        <w:rPr>
          <w:sz w:val="32"/>
          <w:szCs w:val="32"/>
        </w:rPr>
      </w:pPr>
      <w:r w:rsidRPr="00EF05C0">
        <w:rPr>
          <w:sz w:val="32"/>
          <w:szCs w:val="32"/>
        </w:rPr>
        <w:t>Лабораторная работа №</w:t>
      </w:r>
      <w:r w:rsidR="000A1FDF">
        <w:rPr>
          <w:sz w:val="32"/>
          <w:szCs w:val="32"/>
        </w:rPr>
        <w:t>6</w:t>
      </w:r>
    </w:p>
    <w:p w14:paraId="5C141B8E" w14:textId="03F4E5E2" w:rsidR="000A1FDF" w:rsidRPr="000A1FDF" w:rsidRDefault="000A1FDF" w:rsidP="000A1FDF">
      <w:pPr>
        <w:ind w:firstLine="0"/>
        <w:jc w:val="center"/>
        <w:rPr>
          <w:sz w:val="32"/>
          <w:szCs w:val="32"/>
        </w:rPr>
      </w:pPr>
      <w:r w:rsidRPr="000A1FDF">
        <w:rPr>
          <w:sz w:val="32"/>
          <w:szCs w:val="32"/>
        </w:rPr>
        <w:t>Работа с системой компьютерной вёрстки T</w:t>
      </w:r>
      <w:proofErr w:type="spellStart"/>
      <w:r>
        <w:rPr>
          <w:sz w:val="32"/>
          <w:szCs w:val="32"/>
          <w:lang w:val="en-US"/>
        </w:rPr>
        <w:t>eX</w:t>
      </w:r>
      <w:proofErr w:type="spellEnd"/>
    </w:p>
    <w:p w14:paraId="14FB844C" w14:textId="402EBCF7" w:rsidR="003646E7" w:rsidRPr="00633FE3" w:rsidRDefault="00940177" w:rsidP="000A1FDF">
      <w:pPr>
        <w:ind w:firstLine="0"/>
        <w:jc w:val="center"/>
        <w:rPr>
          <w:sz w:val="28"/>
          <w:szCs w:val="28"/>
        </w:rPr>
      </w:pPr>
      <w:r>
        <w:rPr>
          <w:sz w:val="32"/>
          <w:szCs w:val="32"/>
        </w:rPr>
        <w:t>Вариант</w:t>
      </w:r>
      <w:r w:rsidR="003646E7" w:rsidRPr="00EF05C0">
        <w:rPr>
          <w:sz w:val="28"/>
          <w:szCs w:val="28"/>
        </w:rPr>
        <w:t xml:space="preserve"> </w:t>
      </w:r>
      <w:r w:rsidR="005657F0">
        <w:rPr>
          <w:sz w:val="28"/>
          <w:szCs w:val="28"/>
        </w:rPr>
        <w:t>107</w:t>
      </w:r>
    </w:p>
    <w:p w14:paraId="6A5645D5" w14:textId="77777777" w:rsidR="00066EF7" w:rsidRPr="000175E3" w:rsidRDefault="00066EF7" w:rsidP="00B41772">
      <w:pPr>
        <w:ind w:firstLine="0"/>
      </w:pPr>
    </w:p>
    <w:p w14:paraId="4BBC5790" w14:textId="77777777" w:rsidR="00066EF7" w:rsidRPr="000175E3" w:rsidRDefault="00066EF7" w:rsidP="00B41772">
      <w:pPr>
        <w:ind w:firstLine="0"/>
      </w:pPr>
    </w:p>
    <w:p w14:paraId="3611E644" w14:textId="77777777" w:rsidR="00066EF7" w:rsidRPr="000175E3" w:rsidRDefault="00066EF7" w:rsidP="00B41772">
      <w:pPr>
        <w:ind w:firstLine="0"/>
      </w:pPr>
    </w:p>
    <w:p w14:paraId="24226F4C" w14:textId="77777777" w:rsidR="00066EF7" w:rsidRPr="000175E3" w:rsidRDefault="00066EF7" w:rsidP="00B41772">
      <w:pPr>
        <w:ind w:firstLine="0"/>
      </w:pPr>
    </w:p>
    <w:p w14:paraId="25DCD5A3" w14:textId="77777777" w:rsidR="00066EF7" w:rsidRPr="000175E3" w:rsidRDefault="00066EF7" w:rsidP="00B41772">
      <w:pPr>
        <w:ind w:firstLine="0"/>
      </w:pPr>
    </w:p>
    <w:p w14:paraId="29784FEE" w14:textId="77777777" w:rsidR="00066EF7" w:rsidRPr="000175E3" w:rsidRDefault="00066EF7" w:rsidP="00B41772">
      <w:pPr>
        <w:ind w:firstLine="0"/>
      </w:pPr>
    </w:p>
    <w:p w14:paraId="0990CA7E" w14:textId="34CAB28D" w:rsidR="00066EF7" w:rsidRPr="00EF05C0" w:rsidRDefault="00066EF7" w:rsidP="00B41772">
      <w:pPr>
        <w:ind w:firstLine="0"/>
        <w:jc w:val="right"/>
      </w:pPr>
      <w:r w:rsidRPr="00EF05C0">
        <w:t xml:space="preserve">Выполнила: </w:t>
      </w:r>
    </w:p>
    <w:p w14:paraId="65CC446B" w14:textId="5183ED1A" w:rsidR="00066EF7" w:rsidRPr="00EF05C0" w:rsidRDefault="00066EF7" w:rsidP="00B41772">
      <w:pPr>
        <w:ind w:firstLine="0"/>
        <w:jc w:val="right"/>
      </w:pPr>
      <w:r w:rsidRPr="00EF05C0">
        <w:t>Фонарева Виктория Сергеевна</w:t>
      </w:r>
    </w:p>
    <w:p w14:paraId="3C1425CD" w14:textId="1F7D0C45" w:rsidR="002128E4" w:rsidRPr="00891176" w:rsidRDefault="00066EF7" w:rsidP="00B41772">
      <w:pPr>
        <w:ind w:firstLine="0"/>
        <w:jc w:val="right"/>
      </w:pPr>
      <w:r w:rsidRPr="00EF05C0">
        <w:t xml:space="preserve">Группа </w:t>
      </w:r>
      <w:r w:rsidRPr="00EF05C0">
        <w:rPr>
          <w:lang w:val="en-US"/>
        </w:rPr>
        <w:t>P</w:t>
      </w:r>
      <w:r w:rsidRPr="00EF05C0">
        <w:t>3110</w:t>
      </w:r>
    </w:p>
    <w:p w14:paraId="28CA723B" w14:textId="646627A2" w:rsidR="00624A5B" w:rsidRDefault="00624A5B" w:rsidP="00B41772">
      <w:pPr>
        <w:ind w:firstLine="0"/>
        <w:jc w:val="right"/>
      </w:pPr>
      <w:r>
        <w:t>Проверил:</w:t>
      </w:r>
    </w:p>
    <w:p w14:paraId="024EF467" w14:textId="46EF375D" w:rsidR="00624A5B" w:rsidRPr="00624A5B" w:rsidRDefault="00624A5B" w:rsidP="00B41772">
      <w:pPr>
        <w:ind w:firstLine="0"/>
        <w:jc w:val="right"/>
        <w:rPr>
          <w:lang w:val="en-US"/>
        </w:rPr>
      </w:pPr>
      <w:r w:rsidRPr="00624A5B">
        <w:t>Рыбаков Степан Дмитриевич</w:t>
      </w:r>
    </w:p>
    <w:p w14:paraId="5565F450" w14:textId="77777777" w:rsidR="00624A5B" w:rsidRDefault="00624A5B" w:rsidP="00B41772">
      <w:pPr>
        <w:ind w:firstLine="0"/>
        <w:rPr>
          <w:lang w:val="en-US"/>
        </w:rPr>
      </w:pPr>
    </w:p>
    <w:p w14:paraId="75732CA7" w14:textId="77777777" w:rsidR="00750DFE" w:rsidRDefault="00750DFE" w:rsidP="00B41772">
      <w:pPr>
        <w:ind w:firstLine="0"/>
        <w:rPr>
          <w:lang w:val="en-US"/>
        </w:rPr>
      </w:pPr>
    </w:p>
    <w:p w14:paraId="311967C2" w14:textId="77777777" w:rsidR="00750DFE" w:rsidRDefault="00750DFE" w:rsidP="00B41772">
      <w:pPr>
        <w:ind w:firstLine="0"/>
        <w:rPr>
          <w:lang w:val="en-US"/>
        </w:rPr>
      </w:pPr>
    </w:p>
    <w:p w14:paraId="57AC435E" w14:textId="77777777" w:rsidR="00750DFE" w:rsidRDefault="00750DFE" w:rsidP="00B41772">
      <w:pPr>
        <w:ind w:firstLine="0"/>
        <w:rPr>
          <w:lang w:val="en-US"/>
        </w:rPr>
      </w:pPr>
    </w:p>
    <w:p w14:paraId="220F311E" w14:textId="77777777" w:rsidR="00D62389" w:rsidRDefault="00D62389" w:rsidP="00B41772">
      <w:pPr>
        <w:ind w:firstLine="0"/>
        <w:rPr>
          <w:lang w:val="en-US"/>
        </w:rPr>
      </w:pPr>
    </w:p>
    <w:p w14:paraId="742489F8" w14:textId="77777777" w:rsidR="00750DFE" w:rsidRDefault="00750DFE" w:rsidP="00B41772">
      <w:pPr>
        <w:ind w:firstLine="0"/>
        <w:rPr>
          <w:lang w:val="en-US"/>
        </w:rPr>
      </w:pPr>
    </w:p>
    <w:p w14:paraId="4B6B5615" w14:textId="77777777" w:rsidR="00750DFE" w:rsidRPr="00750DFE" w:rsidRDefault="00750DFE" w:rsidP="00B41772">
      <w:pPr>
        <w:ind w:firstLine="0"/>
        <w:rPr>
          <w:lang w:val="en-US"/>
        </w:rPr>
      </w:pPr>
    </w:p>
    <w:sdt>
      <w:sdtPr>
        <w:rPr>
          <w:rFonts w:asciiTheme="minorHAnsi" w:hAnsiTheme="minorHAnsi"/>
          <w:b/>
          <w:bCs/>
        </w:rPr>
        <w:id w:val="-132219801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18CBD63D" w14:textId="20B44B4E" w:rsidR="002128E4" w:rsidRPr="00F91C1C" w:rsidRDefault="002128E4" w:rsidP="00750DFE">
          <w:pPr>
            <w:rPr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F91C1C">
            <w:rPr>
              <w:b/>
              <w:bCs/>
              <w:color w:val="000000" w:themeColor="text1"/>
              <w:sz w:val="32"/>
              <w:szCs w:val="32"/>
            </w:rPr>
            <w:t>Оглавление</w:t>
          </w:r>
        </w:p>
        <w:p w14:paraId="4F1D1819" w14:textId="0E1E28F7" w:rsidR="00D62389" w:rsidRDefault="002128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128E4">
            <w:fldChar w:fldCharType="begin"/>
          </w:r>
          <w:r w:rsidRPr="002128E4">
            <w:instrText xml:space="preserve"> TOC \o "1-3" \h \z \u </w:instrText>
          </w:r>
          <w:r w:rsidRPr="002128E4">
            <w:fldChar w:fldCharType="separate"/>
          </w:r>
          <w:hyperlink w:anchor="_Toc183605512" w:history="1">
            <w:r w:rsidR="00D62389" w:rsidRPr="00F30F2F">
              <w:rPr>
                <w:rStyle w:val="af3"/>
                <w:noProof/>
              </w:rPr>
              <w:t>Задание</w:t>
            </w:r>
            <w:r w:rsidR="00D62389">
              <w:rPr>
                <w:noProof/>
                <w:webHidden/>
              </w:rPr>
              <w:tab/>
            </w:r>
            <w:r w:rsidR="00D62389">
              <w:rPr>
                <w:noProof/>
                <w:webHidden/>
              </w:rPr>
              <w:fldChar w:fldCharType="begin"/>
            </w:r>
            <w:r w:rsidR="00D62389">
              <w:rPr>
                <w:noProof/>
                <w:webHidden/>
              </w:rPr>
              <w:instrText xml:space="preserve"> PAGEREF _Toc183605512 \h </w:instrText>
            </w:r>
            <w:r w:rsidR="00D62389">
              <w:rPr>
                <w:noProof/>
                <w:webHidden/>
              </w:rPr>
            </w:r>
            <w:r w:rsidR="00D62389">
              <w:rPr>
                <w:noProof/>
                <w:webHidden/>
              </w:rPr>
              <w:fldChar w:fldCharType="separate"/>
            </w:r>
            <w:r w:rsidR="00D62389">
              <w:rPr>
                <w:noProof/>
                <w:webHidden/>
              </w:rPr>
              <w:t>3</w:t>
            </w:r>
            <w:r w:rsidR="00D62389">
              <w:rPr>
                <w:noProof/>
                <w:webHidden/>
              </w:rPr>
              <w:fldChar w:fldCharType="end"/>
            </w:r>
          </w:hyperlink>
        </w:p>
        <w:p w14:paraId="2A326873" w14:textId="67754C25" w:rsidR="00D62389" w:rsidRDefault="00D6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5513" w:history="1">
            <w:r w:rsidRPr="00F30F2F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D6CC" w14:textId="18908DA6" w:rsidR="00D62389" w:rsidRDefault="00D6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5514" w:history="1">
            <w:r w:rsidRPr="00F30F2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33D6" w14:textId="20D64D2F" w:rsidR="00D62389" w:rsidRDefault="00D6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5515" w:history="1">
            <w:r w:rsidRPr="00F30F2F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B1E2" w14:textId="467F8FF4" w:rsidR="002128E4" w:rsidRPr="0089460A" w:rsidRDefault="002128E4" w:rsidP="00750DFE">
          <w:pPr>
            <w:rPr>
              <w:rFonts w:eastAsiaTheme="minorEastAsia"/>
              <w:noProof/>
              <w:lang w:eastAsia="ru-RU"/>
            </w:rPr>
          </w:pPr>
          <w:r w:rsidRPr="002128E4">
            <w:fldChar w:fldCharType="end"/>
          </w:r>
        </w:p>
      </w:sdtContent>
    </w:sdt>
    <w:p w14:paraId="5DBBCC05" w14:textId="77777777" w:rsidR="002128E4" w:rsidRDefault="002128E4" w:rsidP="00750DFE"/>
    <w:p w14:paraId="0FD1CF9B" w14:textId="77777777" w:rsidR="002128E4" w:rsidRDefault="002128E4" w:rsidP="00750DFE"/>
    <w:p w14:paraId="0F36ADB8" w14:textId="77777777" w:rsidR="002128E4" w:rsidRDefault="002128E4" w:rsidP="00750DFE"/>
    <w:p w14:paraId="598AA6CB" w14:textId="77777777" w:rsidR="002128E4" w:rsidRDefault="002128E4" w:rsidP="00750DFE"/>
    <w:p w14:paraId="7D9B85E9" w14:textId="77777777" w:rsidR="002128E4" w:rsidRDefault="002128E4" w:rsidP="00750DFE"/>
    <w:p w14:paraId="22D52C45" w14:textId="77777777" w:rsidR="002128E4" w:rsidRDefault="002128E4" w:rsidP="00750DFE"/>
    <w:p w14:paraId="1416D4C4" w14:textId="77777777" w:rsidR="002128E4" w:rsidRPr="00750DFE" w:rsidRDefault="002128E4" w:rsidP="00750DFE"/>
    <w:p w14:paraId="4C222275" w14:textId="77777777" w:rsidR="00624A5B" w:rsidRPr="00750DFE" w:rsidRDefault="00624A5B" w:rsidP="00750DFE"/>
    <w:p w14:paraId="6328B020" w14:textId="77777777" w:rsidR="00624A5B" w:rsidRPr="00750DFE" w:rsidRDefault="00624A5B" w:rsidP="00750DFE"/>
    <w:p w14:paraId="03DAB84B" w14:textId="77777777" w:rsidR="000004C6" w:rsidRPr="00750DFE" w:rsidRDefault="000004C6" w:rsidP="00750DFE"/>
    <w:p w14:paraId="59CEB99E" w14:textId="77777777" w:rsidR="007C3F8E" w:rsidRPr="00750DFE" w:rsidRDefault="007C3F8E" w:rsidP="00750DFE"/>
    <w:p w14:paraId="0EC76520" w14:textId="77777777" w:rsidR="007C3F8E" w:rsidRPr="00750DFE" w:rsidRDefault="007C3F8E" w:rsidP="00750DFE"/>
    <w:p w14:paraId="44019C7E" w14:textId="77777777" w:rsidR="007C3F8E" w:rsidRPr="00750DFE" w:rsidRDefault="007C3F8E" w:rsidP="00750DFE"/>
    <w:p w14:paraId="3F37C3AD" w14:textId="77777777" w:rsidR="007C3F8E" w:rsidRPr="00750DFE" w:rsidRDefault="007C3F8E" w:rsidP="00750DFE"/>
    <w:p w14:paraId="710BD328" w14:textId="77777777" w:rsidR="007C3F8E" w:rsidRPr="00750DFE" w:rsidRDefault="007C3F8E" w:rsidP="00750DFE"/>
    <w:p w14:paraId="48A995D2" w14:textId="77777777" w:rsidR="007C3F8E" w:rsidRPr="00750DFE" w:rsidRDefault="007C3F8E" w:rsidP="00750DFE"/>
    <w:p w14:paraId="0E789C5C" w14:textId="592BA386" w:rsidR="00750DFE" w:rsidRDefault="00750DFE">
      <w:pPr>
        <w:ind w:firstLine="0"/>
      </w:pPr>
      <w:r>
        <w:br w:type="page"/>
      </w:r>
    </w:p>
    <w:p w14:paraId="7A2D1ED9" w14:textId="77777777" w:rsidR="007C3F8E" w:rsidRPr="00750DFE" w:rsidRDefault="007C3F8E" w:rsidP="00750DFE"/>
    <w:p w14:paraId="7D629756" w14:textId="3D603403" w:rsidR="000175E3" w:rsidRPr="00064BF1" w:rsidRDefault="000175E3" w:rsidP="00750DFE">
      <w:pPr>
        <w:pStyle w:val="1"/>
      </w:pPr>
      <w:bookmarkStart w:id="0" w:name="_Toc183605512"/>
      <w:r w:rsidRPr="00753FE4">
        <w:t>Задание</w:t>
      </w:r>
      <w:bookmarkEnd w:id="0"/>
    </w:p>
    <w:p w14:paraId="38903A45" w14:textId="629B892A" w:rsidR="00064BF1" w:rsidRDefault="009254A1" w:rsidP="00750DFE">
      <w:pPr>
        <w:pStyle w:val="a7"/>
        <w:numPr>
          <w:ilvl w:val="0"/>
          <w:numId w:val="16"/>
        </w:numPr>
      </w:pPr>
      <w:r w:rsidRPr="009254A1">
        <w:t>Определить свои числа А и С исходя из варианта</w:t>
      </w:r>
      <w:r>
        <w:t>.</w:t>
      </w:r>
    </w:p>
    <w:p w14:paraId="5FBEC379" w14:textId="77777777" w:rsidR="009254A1" w:rsidRDefault="009254A1" w:rsidP="00750DFE">
      <w:pPr>
        <w:pStyle w:val="a7"/>
        <w:numPr>
          <w:ilvl w:val="1"/>
          <w:numId w:val="16"/>
        </w:numPr>
      </w:pPr>
      <w:r w:rsidRPr="009254A1">
        <w:t>По заданному варианту исходных данных получить набор десятичных чисел: X1 = A, X2 = C, X3 = A+C, X4 = A+C+C, X5 = C-A, X6 = 65536-X4, X7 = -X1, X8 = -X2, X9 = -X3, X10 = -X4, X11 = -X5, X12 = -X6.</w:t>
      </w:r>
    </w:p>
    <w:p w14:paraId="2E1C6381" w14:textId="77777777" w:rsidR="009254A1" w:rsidRDefault="009254A1" w:rsidP="00750DFE">
      <w:pPr>
        <w:pStyle w:val="a7"/>
        <w:numPr>
          <w:ilvl w:val="1"/>
          <w:numId w:val="16"/>
        </w:numPr>
      </w:pPr>
      <w:r w:rsidRPr="009254A1">
        <w:t xml:space="preserve">С помощью любого не облачного табличного процессора (Microsoft Word, </w:t>
      </w:r>
      <w:proofErr w:type="spellStart"/>
      <w:r w:rsidRPr="009254A1">
        <w:t>LibreOffice</w:t>
      </w:r>
      <w:proofErr w:type="spellEnd"/>
      <w:r w:rsidRPr="009254A1">
        <w:t xml:space="preserve"> и т.п.) подготовить вычисление значений Х1, </w:t>
      </w:r>
      <w:proofErr w:type="gramStart"/>
      <w:r w:rsidRPr="009254A1">
        <w:t>…,X</w:t>
      </w:r>
      <w:proofErr w:type="gramEnd"/>
      <w:r w:rsidRPr="009254A1">
        <w:t xml:space="preserve">12. </w:t>
      </w:r>
    </w:p>
    <w:p w14:paraId="2716CBC3" w14:textId="4ACBD480" w:rsidR="00064BF1" w:rsidRDefault="009254A1" w:rsidP="00750DFE">
      <w:pPr>
        <w:pStyle w:val="a7"/>
        <w:numPr>
          <w:ilvl w:val="1"/>
          <w:numId w:val="16"/>
        </w:numPr>
      </w:pPr>
      <w:r w:rsidRPr="009254A1">
        <w:t>Используя 16-разрядный двоичный формат со знаком, выполнить перевод десятичных чисел X</w:t>
      </w:r>
      <w:proofErr w:type="gramStart"/>
      <w:r w:rsidRPr="009254A1">
        <w:t>1,…</w:t>
      </w:r>
      <w:proofErr w:type="gramEnd"/>
      <w:r w:rsidRPr="009254A1">
        <w:t>,X12 в двоичную систему счисления, получив их двоичные эквиваленты B1,…,B12 соответственно. Двоичные числа B</w:t>
      </w:r>
      <w:proofErr w:type="gramStart"/>
      <w:r w:rsidRPr="009254A1">
        <w:t>7,…</w:t>
      </w:r>
      <w:proofErr w:type="gramEnd"/>
      <w:r w:rsidRPr="009254A1">
        <w:t>,B12 вычислять аналогично числам X7,…X12: B7 = -B1, B8 = -B2, B9 = -B3, B10 = -B4, B11 = -B5, B12 = -B6. Отрицательные числа представлять в дополнительном коде.</w:t>
      </w:r>
    </w:p>
    <w:p w14:paraId="5CDD36EB" w14:textId="7B150B36" w:rsidR="009254A1" w:rsidRDefault="009254A1" w:rsidP="00750DFE">
      <w:pPr>
        <w:pStyle w:val="a7"/>
        <w:numPr>
          <w:ilvl w:val="1"/>
          <w:numId w:val="16"/>
        </w:numPr>
      </w:pPr>
      <w:r w:rsidRPr="009254A1">
        <w:t>Найти область допустимых значений для данного двоичного формата.</w:t>
      </w:r>
    </w:p>
    <w:p w14:paraId="6E3AD906" w14:textId="7DAEF172" w:rsidR="009254A1" w:rsidRDefault="009254A1" w:rsidP="00750DFE">
      <w:pPr>
        <w:pStyle w:val="a7"/>
        <w:numPr>
          <w:ilvl w:val="1"/>
          <w:numId w:val="16"/>
        </w:numPr>
      </w:pPr>
      <w:r w:rsidRPr="009254A1">
        <w:t>Подготовить необходимые ячейки в табличном процессоре для представления вычисленных ранее чисел B</w:t>
      </w:r>
      <w:proofErr w:type="gramStart"/>
      <w:r w:rsidRPr="009254A1">
        <w:t>1,…</w:t>
      </w:r>
      <w:proofErr w:type="gramEnd"/>
      <w:r w:rsidRPr="009254A1">
        <w:t>B12. При этом значения должны быть именно вычисляемыми.</w:t>
      </w:r>
    </w:p>
    <w:p w14:paraId="00B52C07" w14:textId="3B00C2A5" w:rsidR="009254A1" w:rsidRDefault="009254A1" w:rsidP="009254A1">
      <w:pPr>
        <w:pStyle w:val="a7"/>
        <w:numPr>
          <w:ilvl w:val="1"/>
          <w:numId w:val="16"/>
        </w:numPr>
      </w:pPr>
      <w:r w:rsidRPr="009254A1">
        <w:t>Выполнить следующие сложения двоичных чисел: B1+B2, B2+B3, B2+B7, B7+B8, B8+B9, B1+B8, B11+B3 (итого, 7 операций сложения).</w:t>
      </w:r>
      <w:r>
        <w:t xml:space="preserve"> </w:t>
      </w:r>
      <w:r w:rsidRPr="009254A1">
        <w:t>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 (</w:t>
      </w:r>
      <w:proofErr w:type="gramStart"/>
      <w:r w:rsidRPr="009254A1">
        <w:t>т.е.</w:t>
      </w:r>
      <w:proofErr w:type="gramEnd"/>
      <w:r w:rsidRPr="009254A1">
        <w:t xml:space="preserve"> сравнить с суммой слагаемых, представленных в десятичной системе: B1 + B2 </w:t>
      </w:r>
      <w:proofErr w:type="spellStart"/>
      <w:r w:rsidRPr="009254A1">
        <w:t>vs</w:t>
      </w:r>
      <w:proofErr w:type="spellEnd"/>
      <w:r w:rsidRPr="009254A1">
        <w:t xml:space="preserve"> X1 + X2). При этом все полученные значения должны быть именно вычисляемыми, </w:t>
      </w:r>
      <w:proofErr w:type="gramStart"/>
      <w:r w:rsidRPr="009254A1">
        <w:t>т.е.</w:t>
      </w:r>
      <w:proofErr w:type="gramEnd"/>
      <w:r w:rsidRPr="009254A1">
        <w:t xml:space="preserve"> меняться от исходных значений А и С.</w:t>
      </w:r>
    </w:p>
    <w:p w14:paraId="58DEFB9A" w14:textId="57885418" w:rsidR="009254A1" w:rsidRDefault="009254A1" w:rsidP="009254A1">
      <w:pPr>
        <w:pStyle w:val="a7"/>
        <w:numPr>
          <w:ilvl w:val="1"/>
          <w:numId w:val="16"/>
        </w:numPr>
      </w:pPr>
      <w:r w:rsidRPr="009254A1">
        <w:t>Расставить 6 флагов состояния для каждой из 7 операций.</w:t>
      </w:r>
    </w:p>
    <w:p w14:paraId="3B271B5D" w14:textId="139AD4D1" w:rsidR="009254A1" w:rsidRDefault="009254A1" w:rsidP="009254A1">
      <w:pPr>
        <w:pStyle w:val="a7"/>
        <w:numPr>
          <w:ilvl w:val="1"/>
          <w:numId w:val="16"/>
        </w:numPr>
      </w:pPr>
      <w:r w:rsidRPr="009254A1">
        <w:t>В отдельной ячейке дать подробные комментарии полученным результатам (к каждому результату сложения), как показано в таблице</w:t>
      </w:r>
      <w:r>
        <w:t xml:space="preserve"> </w:t>
      </w:r>
      <w:r w:rsidRPr="009254A1">
        <w:t xml:space="preserve">2.6 книги «Введение в </w:t>
      </w:r>
      <w:proofErr w:type="spellStart"/>
      <w:r w:rsidRPr="009254A1">
        <w:t>микроЭВМ</w:t>
      </w:r>
      <w:proofErr w:type="spellEnd"/>
      <w:r w:rsidRPr="009254A1">
        <w:t>». Комментарии также должны меняться в зависимости от исходных значений А и С</w:t>
      </w:r>
    </w:p>
    <w:p w14:paraId="236768D8" w14:textId="63DB40D3" w:rsidR="009254A1" w:rsidRDefault="009254A1" w:rsidP="009254A1">
      <w:pPr>
        <w:pStyle w:val="a7"/>
        <w:numPr>
          <w:ilvl w:val="1"/>
          <w:numId w:val="16"/>
        </w:numPr>
      </w:pPr>
      <w:r w:rsidRPr="009254A1">
        <w:t>При выставлении вспомогательного флага переноса (</w:t>
      </w:r>
      <w:proofErr w:type="spellStart"/>
      <w:r w:rsidRPr="009254A1">
        <w:t>межтетрадный</w:t>
      </w:r>
      <w:proofErr w:type="spellEnd"/>
      <w:r w:rsidRPr="009254A1">
        <w:t xml:space="preserve"> перенос – AF=</w:t>
      </w:r>
      <w:proofErr w:type="spellStart"/>
      <w:r w:rsidRPr="009254A1">
        <w:t>Auxiliary</w:t>
      </w:r>
      <w:proofErr w:type="spellEnd"/>
      <w:r w:rsidRPr="009254A1">
        <w:t xml:space="preserve"> Carry </w:t>
      </w:r>
      <w:proofErr w:type="spellStart"/>
      <w:r w:rsidRPr="009254A1">
        <w:t>Flag</w:t>
      </w:r>
      <w:proofErr w:type="spellEnd"/>
      <w:r w:rsidRPr="009254A1">
        <w:t xml:space="preserve">) учитывать перенос не между 7-м и 8-м битами, а между 3-м и 4-м битами результата (счёт с 0), </w:t>
      </w:r>
      <w:proofErr w:type="gramStart"/>
      <w:r w:rsidRPr="009254A1">
        <w:t>т.е.</w:t>
      </w:r>
      <w:proofErr w:type="gramEnd"/>
      <w:r w:rsidRPr="009254A1">
        <w:t xml:space="preserve"> между младшими тетрадами младшего байта. При выставлении флага чётности PF учитывать только младший байт.</w:t>
      </w:r>
    </w:p>
    <w:p w14:paraId="1A5B5176" w14:textId="53D0A31E" w:rsidR="009254A1" w:rsidRDefault="009254A1" w:rsidP="009254A1">
      <w:pPr>
        <w:pStyle w:val="a7"/>
        <w:numPr>
          <w:ilvl w:val="1"/>
          <w:numId w:val="16"/>
        </w:numPr>
      </w:pPr>
      <w:r w:rsidRPr="009254A1">
        <w:t>Добавить в лист колонтитулы: верхний колонтитул должен содержать ФИО студента, номер варианта, название файла, нижний – дату и время создания документа.</w:t>
      </w:r>
    </w:p>
    <w:p w14:paraId="74B1754E" w14:textId="77777777" w:rsidR="009254A1" w:rsidRDefault="009254A1" w:rsidP="009254A1">
      <w:pPr>
        <w:pStyle w:val="a7"/>
        <w:numPr>
          <w:ilvl w:val="1"/>
          <w:numId w:val="16"/>
        </w:numPr>
      </w:pPr>
      <w:bookmarkStart w:id="1" w:name="_Toc180354185"/>
    </w:p>
    <w:p w14:paraId="2E5132E8" w14:textId="77777777" w:rsidR="009254A1" w:rsidRDefault="009254A1" w:rsidP="009254A1">
      <w:pPr>
        <w:pStyle w:val="a7"/>
        <w:numPr>
          <w:ilvl w:val="0"/>
          <w:numId w:val="16"/>
        </w:numPr>
      </w:pPr>
      <w:proofErr w:type="gramStart"/>
      <w:r w:rsidRPr="009254A1">
        <w:t>.Дополнительное</w:t>
      </w:r>
      <w:proofErr w:type="gramEnd"/>
      <w:r w:rsidRPr="009254A1">
        <w:t xml:space="preserve"> задание №1 (позволяет набрать +10 процентов от максимального числа баллов </w:t>
      </w:r>
      <w:proofErr w:type="spellStart"/>
      <w:r w:rsidRPr="009254A1">
        <w:t>БаРС</w:t>
      </w:r>
      <w:proofErr w:type="spellEnd"/>
      <w:r w:rsidRPr="009254A1">
        <w:t xml:space="preserve"> за данную лабораторную): применить условное форматирование к ячейкам, представляющим собой двоичные числа B1,…,B4, согласно варианту</w:t>
      </w:r>
    </w:p>
    <w:p w14:paraId="07B80AAD" w14:textId="40251341" w:rsidR="00064BF1" w:rsidRDefault="009254A1" w:rsidP="009254A1">
      <w:pPr>
        <w:pStyle w:val="a7"/>
        <w:ind w:left="360" w:firstLine="0"/>
      </w:pPr>
      <w:r w:rsidRPr="009254A1">
        <w:rPr>
          <w:noProof/>
        </w:rPr>
        <w:lastRenderedPageBreak/>
        <w:drawing>
          <wp:inline distT="0" distB="0" distL="0" distR="0" wp14:anchorId="69608A70" wp14:editId="6C39C5C9">
            <wp:extent cx="5939790" cy="2512060"/>
            <wp:effectExtent l="0" t="0" r="3810" b="2540"/>
            <wp:docPr id="420857619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7619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920" w14:textId="41CA645B" w:rsidR="009254A1" w:rsidRDefault="009254A1" w:rsidP="009254A1">
      <w:pPr>
        <w:pStyle w:val="a7"/>
        <w:ind w:left="360" w:firstLine="0"/>
        <w:jc w:val="center"/>
      </w:pPr>
      <w:r>
        <w:t>Рисунок 1 – Форматирование ячеек</w:t>
      </w:r>
    </w:p>
    <w:p w14:paraId="10FCA972" w14:textId="1E043D27" w:rsidR="00750DFE" w:rsidRDefault="009254A1" w:rsidP="009254A1">
      <w:pPr>
        <w:pStyle w:val="a7"/>
        <w:numPr>
          <w:ilvl w:val="0"/>
          <w:numId w:val="16"/>
        </w:numPr>
      </w:pPr>
      <w:r w:rsidRPr="009254A1">
        <w:t>Используя .</w:t>
      </w:r>
      <w:proofErr w:type="spellStart"/>
      <w:r w:rsidRPr="009254A1">
        <w:t>csv</w:t>
      </w:r>
      <w:proofErr w:type="spellEnd"/>
      <w:r w:rsidRPr="009254A1">
        <w:t xml:space="preserve"> файл с биржевыми данными за сентябрь-декабрь 2018, создать свой .</w:t>
      </w:r>
      <w:proofErr w:type="spellStart"/>
      <w:r w:rsidRPr="009254A1">
        <w:t>csv</w:t>
      </w:r>
      <w:proofErr w:type="spellEnd"/>
      <w:r w:rsidRPr="009254A1">
        <w:t xml:space="preserve"> файл, в котором должна храниться информация за 4 дня торгов (по одному дню из каждого месяца)</w:t>
      </w:r>
    </w:p>
    <w:p w14:paraId="1CAEF29E" w14:textId="0BC9DF13" w:rsidR="009254A1" w:rsidRPr="00750DFE" w:rsidRDefault="009254A1" w:rsidP="009254A1">
      <w:pPr>
        <w:pStyle w:val="a7"/>
        <w:numPr>
          <w:ilvl w:val="0"/>
          <w:numId w:val="16"/>
        </w:numPr>
      </w:pPr>
      <w:r w:rsidRPr="009254A1">
        <w:t>Дополнительное задание №3 (позволяет набрать + 15 процентов). Используя созданный ранее .</w:t>
      </w:r>
      <w:proofErr w:type="spellStart"/>
      <w:r w:rsidRPr="009254A1">
        <w:t>csv</w:t>
      </w:r>
      <w:proofErr w:type="spellEnd"/>
      <w:r w:rsidRPr="009254A1">
        <w:t xml:space="preserve"> файл построить в Python аналогичную диаграмму «Ящик с усами».</w:t>
      </w:r>
    </w:p>
    <w:p w14:paraId="1B4090C8" w14:textId="77777777" w:rsidR="005C4E2C" w:rsidRPr="009254A1" w:rsidRDefault="005C4E2C" w:rsidP="001247B8">
      <w:pPr>
        <w:ind w:firstLine="0"/>
      </w:pPr>
    </w:p>
    <w:p w14:paraId="63A1C4E6" w14:textId="77777777" w:rsidR="003843DF" w:rsidRPr="009254A1" w:rsidRDefault="003843DF" w:rsidP="001247B8">
      <w:pPr>
        <w:ind w:firstLine="0"/>
      </w:pPr>
    </w:p>
    <w:p w14:paraId="6598055B" w14:textId="77777777" w:rsidR="001247B8" w:rsidRPr="009254A1" w:rsidRDefault="001247B8" w:rsidP="001247B8">
      <w:pPr>
        <w:ind w:firstLine="0"/>
      </w:pPr>
    </w:p>
    <w:p w14:paraId="76E0FF6A" w14:textId="77777777" w:rsidR="001247B8" w:rsidRPr="009254A1" w:rsidRDefault="001247B8" w:rsidP="001247B8">
      <w:pPr>
        <w:ind w:firstLine="0"/>
      </w:pPr>
    </w:p>
    <w:p w14:paraId="131014A1" w14:textId="77777777" w:rsidR="00E36CD8" w:rsidRDefault="00E36CD8" w:rsidP="00750DFE">
      <w:pPr>
        <w:rPr>
          <w:sz w:val="32"/>
          <w:szCs w:val="32"/>
        </w:rPr>
      </w:pPr>
    </w:p>
    <w:p w14:paraId="0007DB6A" w14:textId="1B1321B7" w:rsidR="0090633C" w:rsidRPr="005657F0" w:rsidRDefault="00D62389" w:rsidP="0090633C">
      <w:pPr>
        <w:pStyle w:val="1"/>
      </w:pPr>
      <w:bookmarkStart w:id="2" w:name="_Toc183605513"/>
      <w:r w:rsidRPr="00D62389">
        <w:t>Задани</w:t>
      </w:r>
      <w:r>
        <w:t xml:space="preserve">е </w:t>
      </w:r>
      <w:proofErr w:type="gramStart"/>
      <w:r>
        <w:t>1</w:t>
      </w:r>
      <w:bookmarkEnd w:id="2"/>
      <w:r w:rsidR="0090633C" w:rsidRPr="005657F0">
        <w:t>-2</w:t>
      </w:r>
      <w:proofErr w:type="gramEnd"/>
    </w:p>
    <w:p w14:paraId="70785560" w14:textId="461DC840" w:rsidR="0090633C" w:rsidRDefault="0090633C" w:rsidP="0090633C">
      <w:r>
        <w:t xml:space="preserve">Файл с решением: </w:t>
      </w:r>
      <w:hyperlink r:id="rId9" w:history="1">
        <w:r w:rsidR="00E660BA" w:rsidRPr="00F95585">
          <w:rPr>
            <w:rStyle w:val="af3"/>
          </w:rPr>
          <w:t>https://disk.yandex.ru/d/vNsIOHEOR5FG4g</w:t>
        </w:r>
      </w:hyperlink>
    </w:p>
    <w:p w14:paraId="7FFEE98F" w14:textId="019721F3" w:rsidR="00E660BA" w:rsidRDefault="00E660BA" w:rsidP="00E660BA">
      <w:pPr>
        <w:pStyle w:val="1"/>
      </w:pPr>
      <w:r>
        <w:t>Задание 3</w:t>
      </w:r>
    </w:p>
    <w:p w14:paraId="3AD16465" w14:textId="0AFA8A43" w:rsidR="00E660BA" w:rsidRPr="005657F0" w:rsidRDefault="00E660BA" w:rsidP="00E660BA">
      <w:r>
        <w:t xml:space="preserve">Вариант задания: </w:t>
      </w:r>
      <w:r w:rsidR="001A539A" w:rsidRPr="005657F0">
        <w:t>1</w:t>
      </w:r>
      <w:r w:rsidR="005E510A">
        <w:t>9</w:t>
      </w:r>
    </w:p>
    <w:p w14:paraId="4CC82564" w14:textId="4CCFC425" w:rsidR="00D014B4" w:rsidRPr="0016659A" w:rsidRDefault="00BB2BA1" w:rsidP="00E5060F">
      <w:pPr>
        <w:pStyle w:val="1"/>
      </w:pPr>
      <w:bookmarkStart w:id="3" w:name="_Toc183605514"/>
      <w:r w:rsidRPr="0016659A">
        <w:t>Заключение</w:t>
      </w:r>
      <w:bookmarkEnd w:id="1"/>
      <w:bookmarkEnd w:id="3"/>
    </w:p>
    <w:p w14:paraId="17A38565" w14:textId="54FC1756" w:rsidR="00BB2BA1" w:rsidRPr="00E5060F" w:rsidRDefault="00BB2BA1" w:rsidP="00750DFE">
      <w:r w:rsidRPr="0099537A">
        <w:t xml:space="preserve">В ходе лабораторной работы я </w:t>
      </w:r>
      <w:r w:rsidR="00E5060F">
        <w:t xml:space="preserve">изучила форматы представления данных. Научилась преобразовывать </w:t>
      </w:r>
      <w:r w:rsidR="00E5060F">
        <w:rPr>
          <w:lang w:val="en-US"/>
        </w:rPr>
        <w:t>XML</w:t>
      </w:r>
      <w:r w:rsidR="00E5060F" w:rsidRPr="00E5060F">
        <w:t xml:space="preserve"> </w:t>
      </w:r>
      <w:r w:rsidR="00E5060F">
        <w:t xml:space="preserve">в </w:t>
      </w:r>
      <w:proofErr w:type="spellStart"/>
      <w:r w:rsidR="00E5060F">
        <w:rPr>
          <w:lang w:val="en-US"/>
        </w:rPr>
        <w:t>yaml</w:t>
      </w:r>
      <w:proofErr w:type="spellEnd"/>
      <w:r w:rsidR="00E5060F" w:rsidRPr="00E5060F">
        <w:t>.</w:t>
      </w:r>
    </w:p>
    <w:p w14:paraId="025C04EE" w14:textId="5DA89F8E" w:rsidR="005B1AD8" w:rsidRPr="0016659A" w:rsidRDefault="0099537A" w:rsidP="00E5060F">
      <w:pPr>
        <w:pStyle w:val="1"/>
      </w:pPr>
      <w:bookmarkStart w:id="4" w:name="_Toc180354186"/>
      <w:bookmarkStart w:id="5" w:name="_Toc183605515"/>
      <w:r w:rsidRPr="0016659A">
        <w:lastRenderedPageBreak/>
        <w:t>Список использованных источников</w:t>
      </w:r>
      <w:bookmarkEnd w:id="4"/>
      <w:bookmarkEnd w:id="5"/>
    </w:p>
    <w:p w14:paraId="16A88EE7" w14:textId="63133C1C" w:rsidR="00066EF7" w:rsidRPr="00D62389" w:rsidRDefault="00E5060F" w:rsidP="00750DFE">
      <w:proofErr w:type="spellStart"/>
      <w:r w:rsidRPr="00E5060F">
        <w:t>Дейтел</w:t>
      </w:r>
      <w:proofErr w:type="spellEnd"/>
      <w:r w:rsidRPr="00E5060F">
        <w:t xml:space="preserve">, П. Дж., </w:t>
      </w:r>
      <w:proofErr w:type="spellStart"/>
      <w:r w:rsidRPr="00E5060F">
        <w:t>Дейтел</w:t>
      </w:r>
      <w:proofErr w:type="spellEnd"/>
      <w:r w:rsidRPr="00E5060F">
        <w:t xml:space="preserve">, Х., </w:t>
      </w:r>
      <w:proofErr w:type="spellStart"/>
      <w:r w:rsidRPr="00E5060F">
        <w:t>Нието</w:t>
      </w:r>
      <w:proofErr w:type="spellEnd"/>
      <w:r w:rsidRPr="00E5060F">
        <w:t xml:space="preserve">, Т. Как программировать на XML / П. Дж. </w:t>
      </w:r>
      <w:proofErr w:type="spellStart"/>
      <w:r w:rsidRPr="00E5060F">
        <w:t>Дейтел</w:t>
      </w:r>
      <w:proofErr w:type="spellEnd"/>
      <w:r w:rsidRPr="00E5060F">
        <w:t xml:space="preserve">, Х. </w:t>
      </w:r>
      <w:proofErr w:type="spellStart"/>
      <w:r w:rsidRPr="00E5060F">
        <w:t>Дейтел</w:t>
      </w:r>
      <w:proofErr w:type="spellEnd"/>
      <w:r w:rsidRPr="00E5060F">
        <w:t xml:space="preserve">, Т. </w:t>
      </w:r>
      <w:proofErr w:type="spellStart"/>
      <w:r w:rsidRPr="00E5060F">
        <w:t>Нието</w:t>
      </w:r>
      <w:proofErr w:type="spellEnd"/>
      <w:r w:rsidRPr="00E5060F">
        <w:t>. — М.: Бином, 2008. — 576 с.</w:t>
      </w:r>
    </w:p>
    <w:p w14:paraId="518B130A" w14:textId="02E24032" w:rsidR="00E5060F" w:rsidRPr="0022053A" w:rsidRDefault="0022053A" w:rsidP="00750DFE">
      <w:proofErr w:type="spellStart"/>
      <w:r w:rsidRPr="0022053A">
        <w:rPr>
          <w:lang w:val="en-US"/>
        </w:rPr>
        <w:t>Yaml</w:t>
      </w:r>
      <w:proofErr w:type="spellEnd"/>
      <w:r w:rsidRPr="0022053A">
        <w:t xml:space="preserve"> – король мета</w:t>
      </w:r>
      <w:r>
        <w:t>-</w:t>
      </w:r>
      <w:r w:rsidRPr="0022053A">
        <w:t xml:space="preserve">описаний // </w:t>
      </w:r>
      <w:proofErr w:type="spellStart"/>
      <w:r w:rsidRPr="0022053A">
        <w:t>Хабр</w:t>
      </w:r>
      <w:proofErr w:type="spellEnd"/>
      <w:r w:rsidRPr="0022053A">
        <w:t xml:space="preserve">. — URL: </w:t>
      </w:r>
      <w:r w:rsidR="00003392">
        <w:rPr>
          <w:lang w:val="en-US"/>
        </w:rPr>
        <w:t>https</w:t>
      </w:r>
      <w:r w:rsidR="00003392">
        <w:t>:</w:t>
      </w:r>
      <w:r w:rsidR="00003392" w:rsidRPr="00003392">
        <w:t>/</w:t>
      </w:r>
      <w:r w:rsidR="00003392" w:rsidRPr="001247B8">
        <w:t>/</w:t>
      </w:r>
      <w:r>
        <w:rPr>
          <w:lang w:val="en-US"/>
        </w:rPr>
        <w:t>h</w:t>
      </w:r>
      <w:r w:rsidRPr="0022053A">
        <w:t>abr.com/</w:t>
      </w:r>
      <w:proofErr w:type="spellStart"/>
      <w:r w:rsidRPr="0022053A">
        <w:t>ru</w:t>
      </w:r>
      <w:proofErr w:type="spellEnd"/>
      <w:r w:rsidRPr="0022053A">
        <w:t>/</w:t>
      </w:r>
      <w:proofErr w:type="spellStart"/>
      <w:r w:rsidRPr="0022053A">
        <w:t>articles</w:t>
      </w:r>
      <w:proofErr w:type="spellEnd"/>
      <w:r w:rsidRPr="0022053A">
        <w:t xml:space="preserve">/834270 (дата обращения: </w:t>
      </w:r>
      <w:r>
        <w:t>27.11.2024</w:t>
      </w:r>
      <w:r w:rsidRPr="0022053A">
        <w:t>).</w:t>
      </w:r>
    </w:p>
    <w:sectPr w:rsidR="00E5060F" w:rsidRPr="0022053A" w:rsidSect="006E0423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32BB9" w14:textId="77777777" w:rsidR="00400AF1" w:rsidRDefault="00400AF1" w:rsidP="00066EF7">
      <w:pPr>
        <w:spacing w:after="0" w:line="240" w:lineRule="auto"/>
      </w:pPr>
      <w:r>
        <w:separator/>
      </w:r>
    </w:p>
  </w:endnote>
  <w:endnote w:type="continuationSeparator" w:id="0">
    <w:p w14:paraId="5FDC407A" w14:textId="77777777" w:rsidR="00400AF1" w:rsidRDefault="00400AF1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Pr="00F91C1C" w:rsidRDefault="00066EF7" w:rsidP="00F91C1C">
        <w:pPr>
          <w:pStyle w:val="af5"/>
          <w:ind w:firstLine="0"/>
          <w:jc w:val="center"/>
        </w:pPr>
        <w:r w:rsidRPr="00F91C1C">
          <w:fldChar w:fldCharType="begin"/>
        </w:r>
        <w:r w:rsidRPr="00F91C1C">
          <w:instrText>PAGE   \* MERGEFORMAT</w:instrText>
        </w:r>
        <w:r w:rsidRPr="00F91C1C">
          <w:fldChar w:fldCharType="separate"/>
        </w:r>
        <w:r w:rsidRPr="00F91C1C">
          <w:t>2</w:t>
        </w:r>
        <w:r w:rsidRPr="00F91C1C"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F91C1C">
    <w:pPr>
      <w:pStyle w:val="ae"/>
      <w:ind w:firstLine="0"/>
      <w:jc w:val="center"/>
    </w:pPr>
    <w:r>
      <w:t>Г. Санкт-Петербург 2024</w:t>
    </w:r>
  </w:p>
  <w:p w14:paraId="318F8B5E" w14:textId="31E30ECA" w:rsidR="00066EF7" w:rsidRDefault="00066EF7" w:rsidP="00F91C1C">
    <w:pPr>
      <w:pStyle w:val="ae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2642A" w14:textId="77777777" w:rsidR="00400AF1" w:rsidRDefault="00400AF1" w:rsidP="00066EF7">
      <w:pPr>
        <w:spacing w:after="0" w:line="240" w:lineRule="auto"/>
      </w:pPr>
      <w:r>
        <w:separator/>
      </w:r>
    </w:p>
  </w:footnote>
  <w:footnote w:type="continuationSeparator" w:id="0">
    <w:p w14:paraId="29BC6BF2" w14:textId="77777777" w:rsidR="00400AF1" w:rsidRDefault="00400AF1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90695"/>
    <w:multiLevelType w:val="hybridMultilevel"/>
    <w:tmpl w:val="37FE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72F2"/>
    <w:multiLevelType w:val="hybridMultilevel"/>
    <w:tmpl w:val="BDC8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1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0CD"/>
    <w:multiLevelType w:val="hybridMultilevel"/>
    <w:tmpl w:val="159E9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D1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0A85"/>
    <w:multiLevelType w:val="hybridMultilevel"/>
    <w:tmpl w:val="99361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B6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5A18D7"/>
    <w:multiLevelType w:val="hybridMultilevel"/>
    <w:tmpl w:val="3C5E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6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1527177">
    <w:abstractNumId w:val="14"/>
  </w:num>
  <w:num w:numId="2" w16cid:durableId="2022318468">
    <w:abstractNumId w:val="0"/>
  </w:num>
  <w:num w:numId="3" w16cid:durableId="1505558867">
    <w:abstractNumId w:val="7"/>
  </w:num>
  <w:num w:numId="4" w16cid:durableId="1132400367">
    <w:abstractNumId w:val="5"/>
  </w:num>
  <w:num w:numId="5" w16cid:durableId="450975743">
    <w:abstractNumId w:val="9"/>
  </w:num>
  <w:num w:numId="6" w16cid:durableId="115871861">
    <w:abstractNumId w:val="11"/>
  </w:num>
  <w:num w:numId="7" w16cid:durableId="364409408">
    <w:abstractNumId w:val="3"/>
  </w:num>
  <w:num w:numId="8" w16cid:durableId="1879780471">
    <w:abstractNumId w:val="2"/>
  </w:num>
  <w:num w:numId="9" w16cid:durableId="1122186628">
    <w:abstractNumId w:val="8"/>
  </w:num>
  <w:num w:numId="10" w16cid:durableId="1913268897">
    <w:abstractNumId w:val="6"/>
  </w:num>
  <w:num w:numId="11" w16cid:durableId="1323971613">
    <w:abstractNumId w:val="12"/>
  </w:num>
  <w:num w:numId="12" w16cid:durableId="2020689957">
    <w:abstractNumId w:val="13"/>
  </w:num>
  <w:num w:numId="13" w16cid:durableId="9188815">
    <w:abstractNumId w:val="15"/>
  </w:num>
  <w:num w:numId="14" w16cid:durableId="376050231">
    <w:abstractNumId w:val="1"/>
  </w:num>
  <w:num w:numId="15" w16cid:durableId="723211421">
    <w:abstractNumId w:val="10"/>
  </w:num>
  <w:num w:numId="16" w16cid:durableId="1698197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004C6"/>
    <w:rsid w:val="00003392"/>
    <w:rsid w:val="00016D10"/>
    <w:rsid w:val="000175E3"/>
    <w:rsid w:val="000208E2"/>
    <w:rsid w:val="0003097C"/>
    <w:rsid w:val="00035718"/>
    <w:rsid w:val="0005438B"/>
    <w:rsid w:val="00064BF1"/>
    <w:rsid w:val="00066EF7"/>
    <w:rsid w:val="000777C3"/>
    <w:rsid w:val="000779C9"/>
    <w:rsid w:val="000866AE"/>
    <w:rsid w:val="000A1FDF"/>
    <w:rsid w:val="000B5D3B"/>
    <w:rsid w:val="000C2315"/>
    <w:rsid w:val="000F1E52"/>
    <w:rsid w:val="000F5A88"/>
    <w:rsid w:val="001123DF"/>
    <w:rsid w:val="001247B8"/>
    <w:rsid w:val="001328D8"/>
    <w:rsid w:val="00166517"/>
    <w:rsid w:val="0016659A"/>
    <w:rsid w:val="00167C4B"/>
    <w:rsid w:val="001A539A"/>
    <w:rsid w:val="001B144D"/>
    <w:rsid w:val="001B146C"/>
    <w:rsid w:val="001B222C"/>
    <w:rsid w:val="001B5D3D"/>
    <w:rsid w:val="001C3C21"/>
    <w:rsid w:val="001C56FA"/>
    <w:rsid w:val="0020206C"/>
    <w:rsid w:val="002106F1"/>
    <w:rsid w:val="00211D77"/>
    <w:rsid w:val="002128E4"/>
    <w:rsid w:val="0022053A"/>
    <w:rsid w:val="00233A52"/>
    <w:rsid w:val="00241045"/>
    <w:rsid w:val="00253CFC"/>
    <w:rsid w:val="00284440"/>
    <w:rsid w:val="002A6DE6"/>
    <w:rsid w:val="002B4BEC"/>
    <w:rsid w:val="002B7539"/>
    <w:rsid w:val="00311BE3"/>
    <w:rsid w:val="0032216E"/>
    <w:rsid w:val="0032239B"/>
    <w:rsid w:val="003646E7"/>
    <w:rsid w:val="003843DF"/>
    <w:rsid w:val="003A2C31"/>
    <w:rsid w:val="003C77B3"/>
    <w:rsid w:val="003D6B43"/>
    <w:rsid w:val="003E3373"/>
    <w:rsid w:val="003E76B0"/>
    <w:rsid w:val="00400AF1"/>
    <w:rsid w:val="00400ED6"/>
    <w:rsid w:val="00414B02"/>
    <w:rsid w:val="00416648"/>
    <w:rsid w:val="0045046D"/>
    <w:rsid w:val="00450E98"/>
    <w:rsid w:val="00467012"/>
    <w:rsid w:val="00471400"/>
    <w:rsid w:val="0049126C"/>
    <w:rsid w:val="004A45C6"/>
    <w:rsid w:val="004B3659"/>
    <w:rsid w:val="004D20EF"/>
    <w:rsid w:val="004E4231"/>
    <w:rsid w:val="00501115"/>
    <w:rsid w:val="0050232D"/>
    <w:rsid w:val="00526084"/>
    <w:rsid w:val="00527723"/>
    <w:rsid w:val="005528B4"/>
    <w:rsid w:val="00554CE8"/>
    <w:rsid w:val="00565176"/>
    <w:rsid w:val="005657F0"/>
    <w:rsid w:val="00580161"/>
    <w:rsid w:val="005B1AD8"/>
    <w:rsid w:val="005B54B9"/>
    <w:rsid w:val="005C4E2C"/>
    <w:rsid w:val="005D6D27"/>
    <w:rsid w:val="005E510A"/>
    <w:rsid w:val="005E6A0B"/>
    <w:rsid w:val="005F52E2"/>
    <w:rsid w:val="0061329F"/>
    <w:rsid w:val="00624A5B"/>
    <w:rsid w:val="0063343B"/>
    <w:rsid w:val="00633FE3"/>
    <w:rsid w:val="00644F3B"/>
    <w:rsid w:val="00662876"/>
    <w:rsid w:val="00665B57"/>
    <w:rsid w:val="00681420"/>
    <w:rsid w:val="006B4987"/>
    <w:rsid w:val="006E0423"/>
    <w:rsid w:val="006F1B10"/>
    <w:rsid w:val="006F7A2E"/>
    <w:rsid w:val="006F7C1E"/>
    <w:rsid w:val="00704AEF"/>
    <w:rsid w:val="007253C0"/>
    <w:rsid w:val="00734B42"/>
    <w:rsid w:val="00750DFE"/>
    <w:rsid w:val="00753FE4"/>
    <w:rsid w:val="007A0B7B"/>
    <w:rsid w:val="007B2C22"/>
    <w:rsid w:val="007C3F8E"/>
    <w:rsid w:val="007C7755"/>
    <w:rsid w:val="007F1BF1"/>
    <w:rsid w:val="007F1C0F"/>
    <w:rsid w:val="00807113"/>
    <w:rsid w:val="008235FF"/>
    <w:rsid w:val="00864232"/>
    <w:rsid w:val="00867DCE"/>
    <w:rsid w:val="00881940"/>
    <w:rsid w:val="00881FDD"/>
    <w:rsid w:val="00891176"/>
    <w:rsid w:val="0089460A"/>
    <w:rsid w:val="008E1F29"/>
    <w:rsid w:val="008F3F9C"/>
    <w:rsid w:val="00900933"/>
    <w:rsid w:val="0090633C"/>
    <w:rsid w:val="009254A1"/>
    <w:rsid w:val="00940177"/>
    <w:rsid w:val="00953AF2"/>
    <w:rsid w:val="0099537A"/>
    <w:rsid w:val="009B664F"/>
    <w:rsid w:val="009B726B"/>
    <w:rsid w:val="009E0142"/>
    <w:rsid w:val="00A227DA"/>
    <w:rsid w:val="00A31EAC"/>
    <w:rsid w:val="00A37D13"/>
    <w:rsid w:val="00A46125"/>
    <w:rsid w:val="00A5738E"/>
    <w:rsid w:val="00A64C6D"/>
    <w:rsid w:val="00A7120D"/>
    <w:rsid w:val="00A840DC"/>
    <w:rsid w:val="00AA35B0"/>
    <w:rsid w:val="00AB31AB"/>
    <w:rsid w:val="00AD4EDE"/>
    <w:rsid w:val="00B053D7"/>
    <w:rsid w:val="00B365EC"/>
    <w:rsid w:val="00B41772"/>
    <w:rsid w:val="00B577A0"/>
    <w:rsid w:val="00B64014"/>
    <w:rsid w:val="00B66BF4"/>
    <w:rsid w:val="00B8413D"/>
    <w:rsid w:val="00BB2BA1"/>
    <w:rsid w:val="00BC0B64"/>
    <w:rsid w:val="00BC6081"/>
    <w:rsid w:val="00BC6D9E"/>
    <w:rsid w:val="00BD42D8"/>
    <w:rsid w:val="00BE4A00"/>
    <w:rsid w:val="00BF6C11"/>
    <w:rsid w:val="00C01C69"/>
    <w:rsid w:val="00C15E08"/>
    <w:rsid w:val="00C46D57"/>
    <w:rsid w:val="00C53E1B"/>
    <w:rsid w:val="00C74D15"/>
    <w:rsid w:val="00C76100"/>
    <w:rsid w:val="00C8263D"/>
    <w:rsid w:val="00C96338"/>
    <w:rsid w:val="00CA23D9"/>
    <w:rsid w:val="00CB4246"/>
    <w:rsid w:val="00CD2B01"/>
    <w:rsid w:val="00CD7A70"/>
    <w:rsid w:val="00CE1798"/>
    <w:rsid w:val="00CF1A34"/>
    <w:rsid w:val="00D014B4"/>
    <w:rsid w:val="00D10CC6"/>
    <w:rsid w:val="00D15973"/>
    <w:rsid w:val="00D335E0"/>
    <w:rsid w:val="00D44336"/>
    <w:rsid w:val="00D62389"/>
    <w:rsid w:val="00DD2F55"/>
    <w:rsid w:val="00E36CD8"/>
    <w:rsid w:val="00E5060F"/>
    <w:rsid w:val="00E660BA"/>
    <w:rsid w:val="00E9065D"/>
    <w:rsid w:val="00EC655F"/>
    <w:rsid w:val="00ED5869"/>
    <w:rsid w:val="00EE0906"/>
    <w:rsid w:val="00EF05C0"/>
    <w:rsid w:val="00F12A27"/>
    <w:rsid w:val="00F30145"/>
    <w:rsid w:val="00F30CC7"/>
    <w:rsid w:val="00F4625C"/>
    <w:rsid w:val="00F52B34"/>
    <w:rsid w:val="00F56E17"/>
    <w:rsid w:val="00F57BD2"/>
    <w:rsid w:val="00F6589C"/>
    <w:rsid w:val="00F6743C"/>
    <w:rsid w:val="00F86C85"/>
    <w:rsid w:val="00F91C1C"/>
    <w:rsid w:val="00FB160B"/>
    <w:rsid w:val="00FB6714"/>
    <w:rsid w:val="00FD7CE5"/>
    <w:rsid w:val="00FE0F59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FE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1C1C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1C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450E98"/>
    <w:rPr>
      <w:color w:val="666666"/>
    </w:rPr>
  </w:style>
  <w:style w:type="paragraph" w:styleId="af5">
    <w:name w:val="No Spacing"/>
    <w:uiPriority w:val="1"/>
    <w:qFormat/>
    <w:rsid w:val="00F91C1C"/>
    <w:pPr>
      <w:spacing w:after="0" w:line="240" w:lineRule="auto"/>
      <w:ind w:firstLine="709"/>
    </w:pPr>
    <w:rPr>
      <w:rFonts w:ascii="Times New Roman" w:hAnsi="Times New Roman"/>
    </w:rPr>
  </w:style>
  <w:style w:type="paragraph" w:customStyle="1" w:styleId="12">
    <w:name w:val="Стиль1"/>
    <w:basedOn w:val="a"/>
    <w:link w:val="13"/>
    <w:qFormat/>
    <w:rsid w:val="00F91C1C"/>
    <w:pPr>
      <w:ind w:firstLine="0"/>
      <w:jc w:val="center"/>
    </w:pPr>
    <w:rPr>
      <w:sz w:val="32"/>
      <w:szCs w:val="32"/>
    </w:rPr>
  </w:style>
  <w:style w:type="character" w:customStyle="1" w:styleId="13">
    <w:name w:val="Стиль1 Знак"/>
    <w:basedOn w:val="a0"/>
    <w:link w:val="12"/>
    <w:rsid w:val="00F91C1C"/>
    <w:rPr>
      <w:rFonts w:ascii="Times New Roman" w:hAnsi="Times New Roman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22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vNsIOHEOR5FG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ds</b:Tag>
    <b:SourceType>Book</b:SourceType>
    <b:Guid>{6AEC41D4-4806-4714-B9FA-9C66FBEEE418}</b:Guid>
    <b:Author>
      <b:Author>
        <b:NameList>
          <b:Person>
            <b:Last>ав</b:Last>
          </b:Person>
        </b:NameList>
      </b:Author>
    </b:Author>
    <b:Title>fds</b:Title>
    <b:Year>fds</b:Year>
    <b:City>fsd</b:City>
    <b:Publisher>fs</b:Publisher>
    <b:RefOrder>2</b:RefOrder>
  </b:Source>
  <b:Source>
    <b:Tag>Тар23</b:Tag>
    <b:SourceType>Book</b:SourceType>
    <b:Guid>{010A4DFD-2027-483A-8E77-092D20FAD2BD}</b:Guid>
    <b:Author>
      <b:Author>
        <b:NameList>
          <b:Person>
            <b:Last>Ю.В</b:Last>
            <b:First>Таранников</b:First>
          </b:Person>
        </b:NameList>
      </b:Author>
    </b:Author>
    <b:Title>Самокорректирующиеся коды и их применения в криптографии</b:Title>
    <b:Year>2023</b:Year>
    <b:City>Москва</b:City>
    <b:Publisher>Издательство "URSS"</b:Publisher>
    <b:RefOrder>1</b:RefOrder>
  </b:Source>
</b:Sources>
</file>

<file path=customXml/itemProps1.xml><?xml version="1.0" encoding="utf-8"?>
<ds:datastoreItem xmlns:ds="http://schemas.openxmlformats.org/officeDocument/2006/customXml" ds:itemID="{E20AA4DD-ADAA-45A9-A073-F5542F4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69</cp:revision>
  <dcterms:created xsi:type="dcterms:W3CDTF">2024-09-11T11:45:00Z</dcterms:created>
  <dcterms:modified xsi:type="dcterms:W3CDTF">2024-11-29T16:32:00Z</dcterms:modified>
</cp:coreProperties>
</file>